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009 vom 7. Oktober 2008</w:t>
      </w:r>
    </w:p>
    <w:p>
      <w:r>
        <w:t>GE Cour de justice, 2008-10-07, FR</w:t>
      </w:r>
    </w:p>
    <w:p>
      <w:r>
        <w:rPr>
          <w:b/>
        </w:rPr>
        <w:t xml:space="preserve">Quelle: </w:t>
      </w:r>
      <w:r>
        <w:t>https://mcp.opencaselaw.ch/entscheid/ge_gerichte_ATAS_143_2009</w:t>
      </w:r>
    </w:p>
    <w:p>
      <w:r>
        <w:t>FR: GE_GERICHTE ATAS/143/2009 du 7 octobre 2008</w:t>
      </w:r>
    </w:p>
    <w:p>
      <w:r>
        <w:t>IT: GE_GERICHTE ATAS/143/2009 del 7 ottobre 2008</w:t>
      </w:r>
    </w:p>
    <w:p>
      <w:pPr>
        <w:pStyle w:val="Heading2"/>
      </w:pPr>
      <w:r>
        <w:t>Erwägungen</w:t>
      </w:r>
    </w:p>
    <w:p>
      <w:r>
        <w:rPr>
          <w:b/>
        </w:rPr>
        <w:t>E. 30</w:t>
      </w:r>
    </w:p>
    <w:p>
      <w:r>
        <w:t>septembre 2007; Qu'il convient dès lors de déterminer au préalable la capacité de travail de l'assuré, notamment du point de vue psychique, pour la période en question;</w:t>
      </w:r>
    </w:p>
    <w:p>
      <w:r>
        <w:t>A/4023/2008 - 3/4 -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matière d’assurance-invalidité, la première solution est en principe préférée (ATFA I 431/02 du 8 novembre 2002); Qu'en l'espèce, il apparaît manifeste que des investigations médicales complémentaires sont nécessaires au plan psychique pour déterminer la capacité de travail de l'assuré pour la période postérieure au 30 septembre 2007; Que la cause n'étant, de l'avis du Tribunal de céans comme des parties, pas suffisamment instruite pour permettre de se déterminer en connaissance de cause, il convient de renvoyer la cause à l’intimé pour instruction complémentaire, sous forme, notamment, d'une expertise psychiatrique approfondie confiée à un spécialiste indépendant, puis nouvelle décision; Que le recourant qui obtient gain de cause a droit au remboursement de ses frais et dépens ainsi que de ceux de son mandataire; Que tel est le cas en l’espèce dès lors que l’intimé a admis que l’instruction du dossier nécessitait d’être complétée.</w:t>
      </w:r>
    </w:p>
    <w:p>
      <w:r>
        <w:t>A/4023/2008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